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95A6" w14:textId="44EA51C0" w:rsidR="003C5613" w:rsidRDefault="00D6334C" w:rsidP="00D6334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2"/>
          <w:szCs w:val="32"/>
          <w:lang w:eastAsia="sl-SI"/>
        </w:rPr>
      </w:pPr>
      <w:r w:rsidRPr="00D6334C">
        <w:rPr>
          <w:rFonts w:ascii="Arial Narrow" w:eastAsia="Times New Roman" w:hAnsi="Arial Narrow" w:cs="Times New Roman"/>
          <w:b/>
          <w:bCs/>
          <w:sz w:val="32"/>
          <w:szCs w:val="32"/>
          <w:lang w:eastAsia="sl-SI"/>
        </w:rPr>
        <w:t>Prošnja za sprejem v »Hišo generacij«</w:t>
      </w:r>
    </w:p>
    <w:p w14:paraId="6C4F077E" w14:textId="77777777" w:rsidR="00D6334C" w:rsidRPr="00D6334C" w:rsidRDefault="00D6334C" w:rsidP="00D6334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2"/>
          <w:szCs w:val="32"/>
          <w:lang w:eastAsia="sl-SI"/>
        </w:rPr>
      </w:pPr>
    </w:p>
    <w:p w14:paraId="5E5BC6C3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UPORABNIK</w:t>
      </w:r>
    </w:p>
    <w:p w14:paraId="01E50F4B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4527"/>
        <w:gridCol w:w="720"/>
        <w:gridCol w:w="4959"/>
      </w:tblGrid>
      <w:tr w:rsidR="003C5613" w:rsidRPr="003C5613" w14:paraId="1C466402" w14:textId="77777777" w:rsidTr="001A2758">
        <w:tc>
          <w:tcPr>
            <w:tcW w:w="4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6BAA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Im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97342C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5D8C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45F74524" w14:textId="77777777" w:rsidTr="001A2758">
        <w:tc>
          <w:tcPr>
            <w:tcW w:w="4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5148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Priimek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</w:tcBorders>
          </w:tcPr>
          <w:p w14:paraId="23761C9C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959" w:type="dxa"/>
            <w:tcBorders>
              <w:bottom w:val="single" w:sz="2" w:space="0" w:color="auto"/>
              <w:right w:val="single" w:sz="2" w:space="0" w:color="auto"/>
            </w:tcBorders>
          </w:tcPr>
          <w:p w14:paraId="05346444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1E353917" w14:textId="77777777" w:rsidTr="001A2758">
        <w:tc>
          <w:tcPr>
            <w:tcW w:w="4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5803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Rojen(a) dn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512E14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7795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16B6F41F" w14:textId="77777777" w:rsidTr="001A2758">
        <w:tc>
          <w:tcPr>
            <w:tcW w:w="4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F667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Kraj rojstva: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88BF75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D707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4555F578" w14:textId="77777777" w:rsidTr="001A2758">
        <w:tc>
          <w:tcPr>
            <w:tcW w:w="4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152B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Slovensko državljanstv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F8C62B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5EA0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DA     NE</w:t>
            </w:r>
          </w:p>
        </w:tc>
      </w:tr>
      <w:tr w:rsidR="003C5613" w:rsidRPr="003C5613" w14:paraId="27C54836" w14:textId="77777777" w:rsidTr="001A2758">
        <w:tc>
          <w:tcPr>
            <w:tcW w:w="4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D22A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Spol</w:t>
            </w: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ab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A9595E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4942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M     Ž</w:t>
            </w:r>
          </w:p>
        </w:tc>
      </w:tr>
    </w:tbl>
    <w:p w14:paraId="56701449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24C7181A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14:paraId="04F46049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  <w:t>Stalno prebivališče:</w:t>
      </w:r>
    </w:p>
    <w:p w14:paraId="2E1E84E5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4527"/>
        <w:gridCol w:w="720"/>
        <w:gridCol w:w="4959"/>
      </w:tblGrid>
      <w:tr w:rsidR="003C5613" w:rsidRPr="003C5613" w14:paraId="4543C34F" w14:textId="77777777" w:rsidTr="001A2758">
        <w:tc>
          <w:tcPr>
            <w:tcW w:w="4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1DC1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U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CB69C7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5CA03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1AE90593" w14:textId="77777777" w:rsidTr="001A2758">
        <w:tc>
          <w:tcPr>
            <w:tcW w:w="4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88F08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Kraj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83FDE0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374A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69BC2DC7" w14:textId="77777777" w:rsidTr="001A2758">
        <w:tc>
          <w:tcPr>
            <w:tcW w:w="4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9D42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Obč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A8EA69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7451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21BA51D7" w14:textId="77777777" w:rsidTr="001A2758">
        <w:tc>
          <w:tcPr>
            <w:tcW w:w="4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509C6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Pošt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C4F301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53CB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5AAAF86D" w14:textId="77777777" w:rsidTr="001A2758">
        <w:tc>
          <w:tcPr>
            <w:tcW w:w="4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5656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Telefo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16E1AF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B225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608128EF" w14:textId="77777777" w:rsidTr="001A2758">
        <w:tc>
          <w:tcPr>
            <w:tcW w:w="4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5645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Naslov elektronske pošt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3F8BC1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3A2A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49DE585E" w14:textId="77777777" w:rsidTr="001A2758">
        <w:tc>
          <w:tcPr>
            <w:tcW w:w="4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4432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Enotna matična številka občana   (EMŠO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A1172B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A0C4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57E6DB5B" w14:textId="77777777" w:rsidTr="001A2758">
        <w:tc>
          <w:tcPr>
            <w:tcW w:w="4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EDD4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Davčna števil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E0DC7F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BEFD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6C90F829" w14:textId="77777777" w:rsidTr="001A2758">
        <w:tc>
          <w:tcPr>
            <w:tcW w:w="4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1E08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Ali ste prostovoljno zdravstveno zavarovani ?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DEE8EE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CC00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DA      NE</w:t>
            </w:r>
          </w:p>
        </w:tc>
      </w:tr>
    </w:tbl>
    <w:p w14:paraId="108D26C5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1215205F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4F8796F5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Šolska izobrazba: stopnja izobrazbe (zadnja  končana šola) - obkroži:</w:t>
      </w:r>
    </w:p>
    <w:p w14:paraId="1FB7028F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14:paraId="4AE9DB5A" w14:textId="77777777" w:rsidR="003C5613" w:rsidRPr="003C5613" w:rsidRDefault="003C5613" w:rsidP="003C5613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Brez, nimam nikakršne izobrazbe</w:t>
      </w:r>
    </w:p>
    <w:p w14:paraId="0890D667" w14:textId="77777777" w:rsidR="003C5613" w:rsidRPr="003C5613" w:rsidRDefault="003C5613" w:rsidP="003C5613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manj kot osnovna šola</w:t>
      </w:r>
    </w:p>
    <w:p w14:paraId="377DE491" w14:textId="77777777" w:rsidR="003C5613" w:rsidRPr="003C5613" w:rsidRDefault="003C5613" w:rsidP="003C5613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osnovna šola</w:t>
      </w:r>
    </w:p>
    <w:p w14:paraId="73B65C86" w14:textId="77777777" w:rsidR="003C5613" w:rsidRPr="003C5613" w:rsidRDefault="003C5613" w:rsidP="003C5613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krajše izobraževanje - USO</w:t>
      </w:r>
    </w:p>
    <w:p w14:paraId="36087651" w14:textId="77777777" w:rsidR="003C5613" w:rsidRPr="003C5613" w:rsidRDefault="003C5613" w:rsidP="003C5613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poklicna šola</w:t>
      </w:r>
    </w:p>
    <w:p w14:paraId="7DAFE228" w14:textId="77777777" w:rsidR="003C5613" w:rsidRPr="003C5613" w:rsidRDefault="003C5613" w:rsidP="003C5613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srednja šola</w:t>
      </w:r>
    </w:p>
    <w:p w14:paraId="5F84057A" w14:textId="77777777" w:rsidR="003C5613" w:rsidRPr="003C5613" w:rsidRDefault="003C5613" w:rsidP="003C5613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višja šola 1. stopnja</w:t>
      </w:r>
    </w:p>
    <w:p w14:paraId="66D2F75A" w14:textId="77777777" w:rsidR="003C5613" w:rsidRPr="003C5613" w:rsidRDefault="003C5613" w:rsidP="003C5613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fakulteta, višja šola, umet. Akademija</w:t>
      </w:r>
    </w:p>
    <w:p w14:paraId="46683653" w14:textId="77777777" w:rsidR="003C5613" w:rsidRPr="003C5613" w:rsidRDefault="003C5613" w:rsidP="003C5613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VII/2 specializacija ali magisterij</w:t>
      </w:r>
    </w:p>
    <w:p w14:paraId="26F8E6F2" w14:textId="77777777" w:rsidR="003C5613" w:rsidRPr="003C5613" w:rsidRDefault="003C5613" w:rsidP="003C5613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doktorat</w:t>
      </w:r>
    </w:p>
    <w:p w14:paraId="35C08EC2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37316ED6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14:paraId="7E75D0B8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Podatki o družinski skupnosti - obkroži:</w:t>
      </w:r>
    </w:p>
    <w:p w14:paraId="08D51FE7" w14:textId="77777777" w:rsidR="003C5613" w:rsidRPr="003C5613" w:rsidRDefault="003C5613" w:rsidP="003C5613">
      <w:pPr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sl-SI"/>
        </w:rPr>
        <w:t>živim z možem/ženo ali zunajzakonskim partnerjem</w:t>
      </w:r>
    </w:p>
    <w:p w14:paraId="73359A89" w14:textId="77777777" w:rsidR="003C5613" w:rsidRPr="003C5613" w:rsidRDefault="003C5613" w:rsidP="003C5613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sl-SI"/>
        </w:rPr>
        <w:t>živim sam(a)</w:t>
      </w:r>
    </w:p>
    <w:p w14:paraId="6A766DC2" w14:textId="77777777" w:rsidR="003C5613" w:rsidRPr="003C5613" w:rsidRDefault="003C5613" w:rsidP="003C5613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sl-SI"/>
        </w:rPr>
        <w:t>živim pri starših</w:t>
      </w:r>
    </w:p>
    <w:p w14:paraId="5C5D8C35" w14:textId="77777777" w:rsidR="003C5613" w:rsidRPr="003C5613" w:rsidRDefault="003C5613" w:rsidP="003C5613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sl-SI"/>
        </w:rPr>
        <w:t>živim pri sorodnikih</w:t>
      </w:r>
    </w:p>
    <w:p w14:paraId="0BD8BA34" w14:textId="77777777" w:rsidR="003C5613" w:rsidRPr="003C5613" w:rsidRDefault="003C5613" w:rsidP="003C5613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sl-SI"/>
        </w:rPr>
        <w:lastRenderedPageBreak/>
        <w:t>živim pri otrocih</w:t>
      </w:r>
    </w:p>
    <w:p w14:paraId="146C146A" w14:textId="77777777" w:rsidR="003C5613" w:rsidRPr="003C5613" w:rsidRDefault="003C5613" w:rsidP="003C5613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sl-SI"/>
        </w:rPr>
        <w:t>živim pri drugih ljudeh</w:t>
      </w:r>
    </w:p>
    <w:p w14:paraId="1157F0D7" w14:textId="77777777" w:rsidR="003C5613" w:rsidRPr="003C5613" w:rsidRDefault="003C5613" w:rsidP="003C5613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sl-SI"/>
        </w:rPr>
        <w:t>v drugi obliki institucionalnega varstva</w:t>
      </w:r>
    </w:p>
    <w:p w14:paraId="75BF22C5" w14:textId="77A48F8F" w:rsid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Naslov institucionalnega varstva: ____________________________________</w:t>
      </w:r>
    </w:p>
    <w:p w14:paraId="7F2468CA" w14:textId="77777777" w:rsidR="00A313E2" w:rsidRPr="003C5613" w:rsidRDefault="00A313E2" w:rsidP="003C561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14:paraId="40A5E863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37D0EB84" w14:textId="427DF7EF" w:rsidR="003C5613" w:rsidRDefault="003C5613" w:rsidP="003C5613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shd w:val="clear" w:color="auto" w:fill="FFFFFF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KONITI ZASTOPNIK, SKRBNIK ZA P.P., POOBLAŠČENEC </w:t>
      </w:r>
      <w:r w:rsidRPr="003C5613">
        <w:rPr>
          <w:rFonts w:ascii="Arial Narrow" w:eastAsia="Times New Roman" w:hAnsi="Arial Narrow" w:cs="Arial"/>
          <w:sz w:val="24"/>
          <w:szCs w:val="24"/>
          <w:lang w:eastAsia="sl-SI"/>
        </w:rPr>
        <w:br/>
      </w:r>
      <w:r w:rsidRPr="003C5613">
        <w:rPr>
          <w:rFonts w:ascii="Arial Narrow" w:eastAsia="Times New Roman" w:hAnsi="Arial Narrow" w:cs="Arial"/>
          <w:b/>
          <w:bCs/>
          <w:sz w:val="24"/>
          <w:szCs w:val="24"/>
          <w:shd w:val="clear" w:color="auto" w:fill="FFFFFF"/>
          <w:lang w:eastAsia="sl-SI"/>
        </w:rPr>
        <w:t>Zakoniti zastopnik je kot tak določen z zakonom ali z aktom pristojnega organa na podlagi zakona. Pooblaščenec je tisti, ki ga uporabnik s pooblastilom pooblasti, da ga zastopa v postopku sprejema, premestitve oziroma odpusta iz zavoda.</w:t>
      </w:r>
    </w:p>
    <w:p w14:paraId="759D6019" w14:textId="77777777" w:rsidR="00A313E2" w:rsidRDefault="00A313E2" w:rsidP="003C5613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shd w:val="clear" w:color="auto" w:fill="FFFFFF"/>
          <w:lang w:eastAsia="sl-SI"/>
        </w:rPr>
      </w:pPr>
    </w:p>
    <w:p w14:paraId="3448B04A" w14:textId="77777777" w:rsidR="00A313E2" w:rsidRPr="003C5613" w:rsidRDefault="00A313E2" w:rsidP="003C5613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shd w:val="clear" w:color="auto" w:fill="FFFFFF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5"/>
        <w:gridCol w:w="716"/>
        <w:gridCol w:w="4305"/>
      </w:tblGrid>
      <w:tr w:rsidR="003C5613" w:rsidRPr="003C5613" w14:paraId="3758875D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E800B7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Im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3705D8C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A15E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59F38669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4DCA22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Priimek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55061E6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B5CF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3101248A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785D88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Rojen(a) dn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AA9201F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0686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25101EC4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E37E27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Kraj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96B649A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37E5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63DEF86F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78FF1F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Slovensko državljanstv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AE031C3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D617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 xml:space="preserve">       DA      NE</w:t>
            </w:r>
          </w:p>
        </w:tc>
      </w:tr>
      <w:tr w:rsidR="003C5613" w:rsidRPr="003C5613" w14:paraId="52DE5D11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EDB07C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U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898700B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3E86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794B9FC8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A52C78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Kraj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6A7C285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5ABB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06C957A6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3DB291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Obč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AF848B5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0E09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01C2C86D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342FD4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Pošt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E1BBE84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BA60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22968067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8F9F04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 xml:space="preserve">Telefon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8D436BF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0324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4957BA2F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C8C0DE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Elektronska pošt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A9BC921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F7F0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3D1D06FB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8E6AA0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Nastopa kot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39D55E5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D688" w14:textId="77777777" w:rsidR="003C5613" w:rsidRPr="003C5613" w:rsidRDefault="003C5613" w:rsidP="003C561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zastopnik</w:t>
            </w:r>
          </w:p>
          <w:p w14:paraId="5CD6FCEA" w14:textId="77777777" w:rsidR="003C5613" w:rsidRPr="003C5613" w:rsidRDefault="003C5613" w:rsidP="003C561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pooblaščenec</w:t>
            </w:r>
          </w:p>
          <w:p w14:paraId="3EB19139" w14:textId="77777777" w:rsidR="003C5613" w:rsidRPr="003C5613" w:rsidRDefault="003C5613" w:rsidP="003C561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 xml:space="preserve">skrbnik za </w:t>
            </w:r>
            <w:proofErr w:type="spellStart"/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p.p</w:t>
            </w:r>
            <w:proofErr w:type="spellEnd"/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.</w:t>
            </w:r>
          </w:p>
        </w:tc>
      </w:tr>
    </w:tbl>
    <w:p w14:paraId="1DA1ABC5" w14:textId="317C8E0D" w:rsidR="003C5613" w:rsidRDefault="003C5613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12626304" w14:textId="77777777" w:rsidR="00A313E2" w:rsidRDefault="00A313E2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0626DA46" w14:textId="77777777" w:rsidR="00A313E2" w:rsidRPr="003C5613" w:rsidRDefault="00A313E2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5E475D36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lang w:eastAsia="sl-SI"/>
        </w:rPr>
        <w:t>KONTAKTNA OSEB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52"/>
        <w:gridCol w:w="717"/>
        <w:gridCol w:w="4297"/>
      </w:tblGrid>
      <w:tr w:rsidR="003C5613" w:rsidRPr="003C5613" w14:paraId="253F68E2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CFC6BE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Im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80856F8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29F4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7DDBE134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A76784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Priimek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D3AFC63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15BE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7DFC2000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5B7728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Rojen(a) dn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AF72FB2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8460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355C83B5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64AAFE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Kraj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D00AA04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29D4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4D8762C1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357A7D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Slovensko državljanstv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3A8EF0A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467A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 xml:space="preserve">       DA      NE</w:t>
            </w:r>
          </w:p>
        </w:tc>
      </w:tr>
      <w:tr w:rsidR="003C5613" w:rsidRPr="003C5613" w14:paraId="37E3AD8F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E454F0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U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B9B5853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3987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7B480CB9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8625A9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Kraj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95F8EA7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505F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07C18275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1D089A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Obč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2DFBC02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7E2F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282EB27B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B66A84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Pošt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22123A4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34AE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1471F6C4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81E629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 xml:space="preserve">Telefon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C6785B0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A620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2058D809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146836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Elektronska pošt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0EEC37E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BDED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</w:tbl>
    <w:p w14:paraId="0B6487D2" w14:textId="1B905A24" w:rsidR="003C5613" w:rsidRDefault="003C5613" w:rsidP="003C5613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  <w:shd w:val="clear" w:color="auto" w:fill="FFFFFF"/>
          <w:lang w:eastAsia="sl-SI"/>
        </w:rPr>
      </w:pPr>
    </w:p>
    <w:p w14:paraId="0BDEDF16" w14:textId="637D3F35" w:rsidR="00A313E2" w:rsidRDefault="00A313E2" w:rsidP="003C5613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  <w:shd w:val="clear" w:color="auto" w:fill="FFFFFF"/>
          <w:lang w:eastAsia="sl-SI"/>
        </w:rPr>
      </w:pPr>
    </w:p>
    <w:p w14:paraId="56EEBB47" w14:textId="1F9389A2" w:rsidR="00A313E2" w:rsidRDefault="00A313E2" w:rsidP="003C5613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  <w:shd w:val="clear" w:color="auto" w:fill="FFFFFF"/>
          <w:lang w:eastAsia="sl-SI"/>
        </w:rPr>
      </w:pPr>
    </w:p>
    <w:p w14:paraId="7A13C279" w14:textId="77777777" w:rsidR="00A313E2" w:rsidRPr="003C5613" w:rsidRDefault="00A313E2" w:rsidP="003C5613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  <w:shd w:val="clear" w:color="auto" w:fill="FFFFFF"/>
          <w:lang w:eastAsia="sl-SI"/>
        </w:rPr>
      </w:pPr>
    </w:p>
    <w:p w14:paraId="2ABB3FC2" w14:textId="002117D4" w:rsidR="003C5613" w:rsidRDefault="003C5613" w:rsidP="003C5613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MESEČNI DOHODKI UPORABNIKA IN PLAČILO STORITVE</w:t>
      </w:r>
    </w:p>
    <w:p w14:paraId="109BC269" w14:textId="77777777" w:rsidR="00A313E2" w:rsidRPr="003C5613" w:rsidRDefault="00A313E2" w:rsidP="003C5613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14:paraId="6C89BF5A" w14:textId="77777777" w:rsidR="003C5613" w:rsidRPr="003C5613" w:rsidRDefault="003C5613" w:rsidP="003C5613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Nimam rednih dohodkov</w:t>
      </w:r>
    </w:p>
    <w:p w14:paraId="7B7EE3A4" w14:textId="631885C1" w:rsidR="003C5613" w:rsidRDefault="003C5613" w:rsidP="003C5613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Imam dohodke in sicer :</w:t>
      </w:r>
    </w:p>
    <w:p w14:paraId="3ED0293C" w14:textId="77777777" w:rsidR="00A313E2" w:rsidRPr="003C5613" w:rsidRDefault="00A313E2" w:rsidP="00A313E2">
      <w:pPr>
        <w:spacing w:after="0" w:line="240" w:lineRule="auto"/>
        <w:ind w:left="1080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9"/>
        <w:gridCol w:w="236"/>
        <w:gridCol w:w="4251"/>
      </w:tblGrid>
      <w:tr w:rsidR="003C5613" w:rsidRPr="003C5613" w14:paraId="3BBB6E04" w14:textId="77777777" w:rsidTr="001A2758"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05D6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Številka upravičenca (odrezek pokojnine)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1CB4F1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3EFE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5EFEF30A" w14:textId="77777777" w:rsidTr="001A2758"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5DD5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Znesek pokojnine (starostne, invalidske, vdovske, družinske, državne):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B467B4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4E7D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78737C31" w14:textId="77777777" w:rsidTr="001A2758"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BA78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Znesek invalidnine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0486C1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6904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6884CAE8" w14:textId="77777777" w:rsidTr="001A2758"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576B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Znesek dodatka za pomoč in postrežbo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D661D6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30E7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7F70AD04" w14:textId="77777777" w:rsidTr="001A2758"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20F0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Znesek varstvenega dodatka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217E4A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B453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282F0729" w14:textId="77777777" w:rsidTr="001A2758"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5CA1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Znesek nadomestila za invalidnost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B04ECD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DECD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439A1421" w14:textId="77777777" w:rsidTr="001A2758"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7B93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Drugi dohodki (npr. renta, priznavalnina)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BB86EA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8C4C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2AA49F63" w14:textId="77777777" w:rsidTr="001A2758"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0BA3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SKUPAJ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E210EE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5472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</w:tbl>
    <w:p w14:paraId="08836A1E" w14:textId="2204BFD8" w:rsidR="003C5613" w:rsidRDefault="003C5613" w:rsidP="003C5613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  <w:shd w:val="clear" w:color="auto" w:fill="FFFFFF"/>
          <w:lang w:eastAsia="sl-SI"/>
        </w:rPr>
      </w:pPr>
    </w:p>
    <w:p w14:paraId="2B407DF0" w14:textId="77777777" w:rsidR="00A313E2" w:rsidRPr="003C5613" w:rsidRDefault="00A313E2" w:rsidP="003C5613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  <w:shd w:val="clear" w:color="auto" w:fill="FFFFFF"/>
          <w:lang w:eastAsia="sl-SI"/>
        </w:rPr>
      </w:pPr>
    </w:p>
    <w:p w14:paraId="348AA983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lang w:eastAsia="sl-SI"/>
        </w:rPr>
        <w:t>PLAČILO STORITEV  (ne velja za otroke in mladostnike s posebnimi potrebami):</w:t>
      </w:r>
    </w:p>
    <w:p w14:paraId="4695CB4D" w14:textId="77777777" w:rsidR="003C5613" w:rsidRPr="003C5613" w:rsidRDefault="003C5613" w:rsidP="003C5613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shd w:val="clear" w:color="auto" w:fill="FFFFFF"/>
          <w:lang w:eastAsia="sl-SI"/>
        </w:rPr>
      </w:pPr>
      <w:r w:rsidRPr="003C5613">
        <w:rPr>
          <w:rFonts w:ascii="Arial Narrow" w:eastAsia="Times New Roman" w:hAnsi="Arial Narrow" w:cs="Arial"/>
          <w:b/>
          <w:sz w:val="24"/>
          <w:szCs w:val="24"/>
          <w:shd w:val="clear" w:color="auto" w:fill="FFFFFF"/>
          <w:lang w:eastAsia="sl-SI"/>
        </w:rPr>
        <w:t>Storitev bom v celoti plačeval sam</w:t>
      </w:r>
    </w:p>
    <w:p w14:paraId="7BA51219" w14:textId="52CAC0C2" w:rsidR="003C5613" w:rsidRDefault="003C5613" w:rsidP="003C5613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shd w:val="clear" w:color="auto" w:fill="FFFFFF"/>
          <w:lang w:eastAsia="sl-SI"/>
        </w:rPr>
      </w:pPr>
      <w:r w:rsidRPr="003C5613">
        <w:rPr>
          <w:rFonts w:ascii="Arial Narrow" w:eastAsia="Times New Roman" w:hAnsi="Arial Narrow" w:cs="Arial"/>
          <w:b/>
          <w:sz w:val="24"/>
          <w:szCs w:val="24"/>
          <w:shd w:val="clear" w:color="auto" w:fill="FFFFFF"/>
          <w:lang w:eastAsia="sl-SI"/>
        </w:rPr>
        <w:t>Storitev bom plačeval do višine svoje plačilne sposobnosti razliko pa bodo doplačevale naslednje osebe:</w:t>
      </w:r>
    </w:p>
    <w:p w14:paraId="4751A3C6" w14:textId="77777777" w:rsidR="00A313E2" w:rsidRPr="003C5613" w:rsidRDefault="00A313E2" w:rsidP="00A313E2">
      <w:pPr>
        <w:spacing w:after="0" w:line="240" w:lineRule="auto"/>
        <w:ind w:left="1077"/>
        <w:rPr>
          <w:rFonts w:ascii="Arial Narrow" w:eastAsia="Times New Roman" w:hAnsi="Arial Narrow" w:cs="Arial"/>
          <w:b/>
          <w:sz w:val="24"/>
          <w:szCs w:val="24"/>
          <w:shd w:val="clear" w:color="auto" w:fill="FFFFFF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8"/>
        <w:gridCol w:w="717"/>
        <w:gridCol w:w="4301"/>
      </w:tblGrid>
      <w:tr w:rsidR="003C5613" w:rsidRPr="003C5613" w14:paraId="6D52391D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5414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Im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0A34A5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6C51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12BDBC7B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F7A3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Priimek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D9E37D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D987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02FC5C99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6326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 xml:space="preserve">Rojen(a) leto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8C5F94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8224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79EE0A5E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11EE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Telefo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B1A1B8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DA8B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1B496ECF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AC5D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U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B13B22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6EE7" w14:textId="77777777" w:rsidR="003C5613" w:rsidRPr="003C5613" w:rsidRDefault="003C5613" w:rsidP="003C5613">
            <w:pPr>
              <w:tabs>
                <w:tab w:val="left" w:pos="112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ab/>
            </w:r>
          </w:p>
        </w:tc>
      </w:tr>
      <w:tr w:rsidR="003C5613" w:rsidRPr="003C5613" w14:paraId="187E9F1F" w14:textId="77777777" w:rsidTr="001A2758">
        <w:tc>
          <w:tcPr>
            <w:tcW w:w="4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BB56" w14:textId="77777777" w:rsidR="003C5613" w:rsidRPr="003C5613" w:rsidRDefault="003C5613" w:rsidP="003C56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Pošt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1BBEAA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534D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</w:tr>
    </w:tbl>
    <w:p w14:paraId="4CAB1C56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14:paraId="5B6AF24C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Razmerje do upravičenca - obkroži:</w:t>
      </w:r>
    </w:p>
    <w:p w14:paraId="30DE2C65" w14:textId="77777777" w:rsidR="003C5613" w:rsidRPr="003C5613" w:rsidRDefault="003C5613" w:rsidP="003C5613">
      <w:pPr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zakonski ali </w:t>
      </w:r>
      <w:proofErr w:type="spellStart"/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izvenzakonski</w:t>
      </w:r>
      <w:proofErr w:type="spellEnd"/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artner</w:t>
      </w:r>
    </w:p>
    <w:p w14:paraId="5659EFEA" w14:textId="77777777" w:rsidR="003C5613" w:rsidRPr="003C5613" w:rsidRDefault="003C5613" w:rsidP="003C5613">
      <w:pPr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sin</w:t>
      </w:r>
    </w:p>
    <w:p w14:paraId="5355B9F3" w14:textId="77777777" w:rsidR="003C5613" w:rsidRPr="003C5613" w:rsidRDefault="003C5613" w:rsidP="003C5613">
      <w:pPr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hči</w:t>
      </w:r>
    </w:p>
    <w:p w14:paraId="1ACB863B" w14:textId="77777777" w:rsidR="003C5613" w:rsidRPr="003C5613" w:rsidRDefault="003C5613" w:rsidP="003C5613">
      <w:pPr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oče</w:t>
      </w:r>
    </w:p>
    <w:p w14:paraId="0CE94EF1" w14:textId="77777777" w:rsidR="003C5613" w:rsidRPr="003C5613" w:rsidRDefault="003C5613" w:rsidP="003C5613">
      <w:pPr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mati</w:t>
      </w:r>
    </w:p>
    <w:p w14:paraId="6D862E4B" w14:textId="77777777" w:rsidR="003C5613" w:rsidRPr="003C5613" w:rsidRDefault="003C5613" w:rsidP="003C5613">
      <w:pPr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odvetnik</w:t>
      </w:r>
    </w:p>
    <w:p w14:paraId="4FAADCAB" w14:textId="77777777" w:rsidR="003C5613" w:rsidRPr="003C5613" w:rsidRDefault="003C5613" w:rsidP="003C5613">
      <w:pPr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pooblaščenec po uradni dolžnosti</w:t>
      </w:r>
    </w:p>
    <w:p w14:paraId="68E07BD6" w14:textId="77777777" w:rsidR="003C5613" w:rsidRPr="003C5613" w:rsidRDefault="003C5613" w:rsidP="003C5613">
      <w:pPr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zakoniti zastopnik</w:t>
      </w:r>
    </w:p>
    <w:p w14:paraId="06FBBA48" w14:textId="77777777" w:rsidR="003C5613" w:rsidRPr="003C5613" w:rsidRDefault="003C5613" w:rsidP="003C5613">
      <w:pPr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nekdo drug</w:t>
      </w:r>
    </w:p>
    <w:p w14:paraId="0226011A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in</w:t>
      </w:r>
    </w:p>
    <w:p w14:paraId="0704E49E" w14:textId="77777777" w:rsidR="003C5613" w:rsidRPr="003C5613" w:rsidRDefault="003C5613" w:rsidP="003C5613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sl-SI"/>
        </w:rPr>
        <w:t xml:space="preserve">Zaprosil bom za oprostitev plačila oziroma za doplačilo </w:t>
      </w:r>
    </w:p>
    <w:p w14:paraId="61C32E48" w14:textId="642C2A11" w:rsidR="003C5613" w:rsidRDefault="003C5613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0D56ABC4" w14:textId="51082CA8" w:rsidR="00A313E2" w:rsidRDefault="00A313E2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41A61A8C" w14:textId="1C554DD2" w:rsidR="00A313E2" w:rsidRDefault="00A313E2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0F97266B" w14:textId="77777777" w:rsidR="00A313E2" w:rsidRPr="003C5613" w:rsidRDefault="00A313E2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17D3696D" w14:textId="7EF4F7E3" w:rsidR="003C5613" w:rsidRDefault="003C5613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lang w:eastAsia="sl-SI"/>
        </w:rPr>
        <w:t>BIVANJE V ZAVODU</w:t>
      </w:r>
    </w:p>
    <w:p w14:paraId="16D6B0D6" w14:textId="77777777" w:rsidR="00A313E2" w:rsidRPr="003C5613" w:rsidRDefault="00A313E2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248026A8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lang w:eastAsia="sl-SI"/>
        </w:rPr>
        <w:t>Navedite, zakaj želite bivati v zavodu:</w:t>
      </w:r>
    </w:p>
    <w:p w14:paraId="6357CD60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tbl>
      <w:tblPr>
        <w:tblW w:w="9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309"/>
      </w:tblGrid>
      <w:tr w:rsidR="003C5613" w:rsidRPr="003C5613" w14:paraId="47D2F5E6" w14:textId="77777777" w:rsidTr="001A2758">
        <w:trPr>
          <w:trHeight w:val="1892"/>
        </w:trPr>
        <w:tc>
          <w:tcPr>
            <w:tcW w:w="9309" w:type="dxa"/>
          </w:tcPr>
          <w:p w14:paraId="3A6ECD9E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</w:tr>
    </w:tbl>
    <w:p w14:paraId="033047AF" w14:textId="34A98208" w:rsidR="003C5613" w:rsidRDefault="003C5613" w:rsidP="003C561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65EE385B" w14:textId="77777777" w:rsidR="00A313E2" w:rsidRPr="003C5613" w:rsidRDefault="00A313E2" w:rsidP="003C561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6E3AB0DB" w14:textId="67D17209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lang w:eastAsia="sl-SI"/>
        </w:rPr>
        <w:t>KAKŠNO OBLIKO STORITVE ŽELITE?</w:t>
      </w:r>
    </w:p>
    <w:p w14:paraId="5C9FA8D0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1858A0DB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14:paraId="1B1FAD81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b/>
          <w:sz w:val="24"/>
          <w:szCs w:val="24"/>
          <w:lang w:eastAsia="sl-SI"/>
        </w:rPr>
        <w:t>Oblika:</w:t>
      </w:r>
    </w:p>
    <w:p w14:paraId="294FED54" w14:textId="77777777" w:rsidR="003C5613" w:rsidRPr="003C5613" w:rsidRDefault="003C5613" w:rsidP="003C5613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dnevno (do 8 ur) </w:t>
      </w:r>
    </w:p>
    <w:p w14:paraId="7DD4E3AF" w14:textId="77777777" w:rsidR="003C5613" w:rsidRPr="003C5613" w:rsidRDefault="003C5613" w:rsidP="003C5613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lang w:eastAsia="sl-SI"/>
        </w:rPr>
        <w:t>začasna namestitev: od ____________ do _____________</w:t>
      </w:r>
    </w:p>
    <w:p w14:paraId="6B2FBAD1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211EC2B6" w14:textId="6D4DF3AE" w:rsidR="003C5613" w:rsidRDefault="003C5613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628A5371" w14:textId="77777777" w:rsidR="00A313E2" w:rsidRPr="003C5613" w:rsidRDefault="00A313E2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3420916A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b/>
          <w:sz w:val="24"/>
          <w:szCs w:val="24"/>
          <w:lang w:eastAsia="sl-SI"/>
        </w:rPr>
        <w:t>Prevoz: Ali v primeru dnevnega varstva potrebujete prevoz?  </w:t>
      </w:r>
    </w:p>
    <w:p w14:paraId="60776C6B" w14:textId="77777777" w:rsidR="003C5613" w:rsidRPr="003C5613" w:rsidRDefault="003C5613" w:rsidP="003C5613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lang w:eastAsia="sl-SI"/>
        </w:rPr>
        <w:t>da</w:t>
      </w:r>
    </w:p>
    <w:p w14:paraId="608727B3" w14:textId="77777777" w:rsidR="003C5613" w:rsidRPr="003C5613" w:rsidRDefault="003C5613" w:rsidP="003C5613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lang w:eastAsia="sl-SI"/>
        </w:rPr>
        <w:t>ne</w:t>
      </w:r>
    </w:p>
    <w:p w14:paraId="3C0AEE45" w14:textId="6FB0125B" w:rsidR="003C5613" w:rsidRDefault="003C5613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50BD1402" w14:textId="77777777" w:rsidR="00A313E2" w:rsidRPr="003C5613" w:rsidRDefault="00A313E2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0A63AAA8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b/>
          <w:sz w:val="24"/>
          <w:szCs w:val="24"/>
          <w:lang w:eastAsia="sl-SI"/>
        </w:rPr>
        <w:t>V kakšni sobi želite bivati:</w:t>
      </w:r>
    </w:p>
    <w:p w14:paraId="29248F91" w14:textId="77777777" w:rsidR="003C5613" w:rsidRPr="003C5613" w:rsidRDefault="003C5613" w:rsidP="003C5613">
      <w:pPr>
        <w:numPr>
          <w:ilvl w:val="0"/>
          <w:numId w:val="12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lang w:eastAsia="sl-SI"/>
        </w:rPr>
        <w:t>dvoposteljna</w:t>
      </w:r>
    </w:p>
    <w:p w14:paraId="7AA46844" w14:textId="77777777" w:rsidR="003C5613" w:rsidRPr="003C5613" w:rsidRDefault="003C5613" w:rsidP="003C5613">
      <w:pPr>
        <w:numPr>
          <w:ilvl w:val="0"/>
          <w:numId w:val="12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lang w:eastAsia="sl-SI"/>
        </w:rPr>
        <w:t>več posteljna</w:t>
      </w:r>
    </w:p>
    <w:p w14:paraId="1040FA8F" w14:textId="0E32FFEF" w:rsidR="003C5613" w:rsidRPr="00A313E2" w:rsidRDefault="003C5613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27D8EB2F" w14:textId="46B8899A" w:rsidR="003C5613" w:rsidRDefault="003C5613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3083A706" w14:textId="77777777" w:rsidR="00AF1D90" w:rsidRPr="003C5613" w:rsidRDefault="00AF1D90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47C33C7F" w14:textId="257B0CED" w:rsidR="003C5613" w:rsidRDefault="003C5613" w:rsidP="003C5613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b/>
          <w:sz w:val="24"/>
          <w:szCs w:val="24"/>
          <w:lang w:eastAsia="sl-SI"/>
        </w:rPr>
        <w:t>Kakšno pomoč potrebujete pri vsakdanjih opravilih in funkcijah:</w:t>
      </w:r>
    </w:p>
    <w:p w14:paraId="7CABB55D" w14:textId="77777777" w:rsidR="00AF1D90" w:rsidRPr="003C5613" w:rsidRDefault="00AF1D90" w:rsidP="003C5613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7"/>
        <w:gridCol w:w="1704"/>
        <w:gridCol w:w="1661"/>
        <w:gridCol w:w="2454"/>
      </w:tblGrid>
      <w:tr w:rsidR="003C5613" w:rsidRPr="003C5613" w14:paraId="586CD04E" w14:textId="77777777" w:rsidTr="001A2758">
        <w:trPr>
          <w:trHeight w:val="389"/>
        </w:trPr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A67C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</w:p>
          <w:p w14:paraId="6FA3AE6C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PRI</w:t>
            </w:r>
          </w:p>
        </w:tc>
        <w:tc>
          <w:tcPr>
            <w:tcW w:w="34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5B18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</w:p>
          <w:p w14:paraId="191E9D49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STOPNJA POMOČI - potrebujem</w:t>
            </w:r>
          </w:p>
        </w:tc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ACD8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</w:p>
          <w:p w14:paraId="6AE7C491" w14:textId="77777777" w:rsidR="003C5613" w:rsidRPr="003C5613" w:rsidRDefault="003C5613" w:rsidP="003C56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OPOMBE</w:t>
            </w:r>
          </w:p>
        </w:tc>
      </w:tr>
      <w:tr w:rsidR="003C5613" w:rsidRPr="003C5613" w14:paraId="5B368CD8" w14:textId="77777777" w:rsidTr="001A2758">
        <w:trPr>
          <w:trHeight w:val="344"/>
        </w:trPr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3440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oblačenju in slačenju:</w:t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5504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delno pomo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74528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stalno pomoč</w:t>
            </w:r>
          </w:p>
        </w:tc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ED0A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654FA175" w14:textId="77777777" w:rsidTr="001A2758">
        <w:trPr>
          <w:trHeight w:val="354"/>
        </w:trPr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302E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obuvanju in sezuvanju:</w:t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3C44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delno pomo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B13B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stalno pomoč</w:t>
            </w:r>
          </w:p>
        </w:tc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E494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75EF482D" w14:textId="77777777" w:rsidTr="001A2758">
        <w:trPr>
          <w:trHeight w:val="363"/>
        </w:trPr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FF57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umivanju, kopanju:</w:t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6D6A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delno pomo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8047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stalno pomoč</w:t>
            </w:r>
          </w:p>
        </w:tc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51EE7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527FFED9" w14:textId="77777777" w:rsidTr="001A2758">
        <w:trPr>
          <w:trHeight w:val="346"/>
        </w:trPr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0D264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prehranjevanju:</w:t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43D5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delno pomo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25CF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stalno pomoč</w:t>
            </w:r>
          </w:p>
        </w:tc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5176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</w:p>
        </w:tc>
      </w:tr>
      <w:tr w:rsidR="003C5613" w:rsidRPr="003C5613" w14:paraId="2D0AFBF9" w14:textId="77777777" w:rsidTr="001A2758">
        <w:trPr>
          <w:trHeight w:val="342"/>
        </w:trPr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A2A7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odvajanju:</w:t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8FA5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delno pomo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A8DF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 w:rsidRPr="003C5613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stalno pomoč</w:t>
            </w:r>
          </w:p>
        </w:tc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5DA3" w14:textId="77777777" w:rsidR="003C5613" w:rsidRPr="003C5613" w:rsidRDefault="003C5613" w:rsidP="003C561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</w:p>
        </w:tc>
      </w:tr>
    </w:tbl>
    <w:p w14:paraId="19715D6B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14:paraId="2D19A32B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Kdaj želite začeti z bivanjem v zavodu  ? </w:t>
      </w:r>
    </w:p>
    <w:p w14:paraId="4B958588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14:paraId="4230953D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Navedite datum :  _____________________________________________</w:t>
      </w:r>
    </w:p>
    <w:p w14:paraId="5CDA0F0A" w14:textId="45AB4EFF" w:rsidR="003C5613" w:rsidRDefault="003C5613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580260DB" w14:textId="6E4A91B0" w:rsidR="00AF1D90" w:rsidRDefault="00AF1D90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3DC40EDD" w14:textId="77777777" w:rsidR="00AF1D90" w:rsidRPr="003C5613" w:rsidRDefault="00AF1D90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347FD038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>OBVEZNE PRILOGE:</w:t>
      </w:r>
    </w:p>
    <w:p w14:paraId="2663C92A" w14:textId="77777777" w:rsidR="003C5613" w:rsidRPr="003C5613" w:rsidRDefault="003C5613" w:rsidP="003C5613">
      <w:pPr>
        <w:numPr>
          <w:ilvl w:val="1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lang w:eastAsia="sl-SI"/>
        </w:rPr>
        <w:t>zdravniško mnenje o zdravstvenem stanju, staro največ mesec dni,</w:t>
      </w:r>
    </w:p>
    <w:p w14:paraId="5D291B69" w14:textId="77777777" w:rsidR="003C5613" w:rsidRPr="003C5613" w:rsidRDefault="003C5613" w:rsidP="003C5613">
      <w:pPr>
        <w:numPr>
          <w:ilvl w:val="1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kopijo odločbe oziroma pooblastila, če prošnjo za sprejem vlaga zakoniti zastopnik, skrbnik za </w:t>
      </w:r>
      <w:proofErr w:type="spellStart"/>
      <w:r w:rsidRPr="003C5613">
        <w:rPr>
          <w:rFonts w:ascii="Arial Narrow" w:eastAsia="Times New Roman" w:hAnsi="Arial Narrow" w:cs="Arial"/>
          <w:sz w:val="24"/>
          <w:szCs w:val="24"/>
          <w:lang w:eastAsia="sl-SI"/>
        </w:rPr>
        <w:t>p.p</w:t>
      </w:r>
      <w:proofErr w:type="spellEnd"/>
      <w:r w:rsidRPr="003C5613">
        <w:rPr>
          <w:rFonts w:ascii="Arial Narrow" w:eastAsia="Times New Roman" w:hAnsi="Arial Narrow" w:cs="Arial"/>
          <w:sz w:val="24"/>
          <w:szCs w:val="24"/>
          <w:lang w:eastAsia="sl-SI"/>
        </w:rPr>
        <w:t>. oz. pooblaščenec</w:t>
      </w:r>
    </w:p>
    <w:p w14:paraId="0D0D6C1B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56F8FCEF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sl-SI"/>
        </w:rPr>
        <w:t>Soglašam, da Zavod uporablja navedene podatke za potrebe institucionalnega varstva in obveščanja ostalih zavodov.</w:t>
      </w:r>
    </w:p>
    <w:p w14:paraId="290C2E59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sl-SI"/>
        </w:rPr>
        <w:t>V skladu z Zakonom o varstvu osebnih podatkov dovoljujem, da se moji osebni podatki uporabljajo za namene, za katere ima Zavod javno pooblastilo.</w:t>
      </w:r>
    </w:p>
    <w:p w14:paraId="535AD7C9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sl-SI"/>
        </w:rPr>
      </w:pPr>
    </w:p>
    <w:p w14:paraId="5F15107C" w14:textId="77777777" w:rsidR="003C5613" w:rsidRPr="003C5613" w:rsidRDefault="003C5613" w:rsidP="003C5613">
      <w:pPr>
        <w:spacing w:after="0" w:line="240" w:lineRule="auto"/>
        <w:ind w:left="2124" w:firstLine="708"/>
        <w:jc w:val="both"/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sl-SI"/>
        </w:rPr>
        <w:t>Podpis uporabnika_____________________________</w:t>
      </w:r>
    </w:p>
    <w:p w14:paraId="4626566A" w14:textId="77777777" w:rsidR="003C5613" w:rsidRPr="003C5613" w:rsidRDefault="003C5613" w:rsidP="003C5613">
      <w:pPr>
        <w:spacing w:after="0" w:line="240" w:lineRule="auto"/>
        <w:ind w:left="2124" w:firstLine="708"/>
        <w:jc w:val="both"/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sl-SI"/>
        </w:rPr>
        <w:t xml:space="preserve">(zakonitega zastopnika, skrbnika za </w:t>
      </w:r>
      <w:proofErr w:type="spellStart"/>
      <w:r w:rsidRPr="003C5613"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sl-SI"/>
        </w:rPr>
        <w:t>p.p</w:t>
      </w:r>
      <w:proofErr w:type="spellEnd"/>
      <w:r w:rsidRPr="003C5613"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sl-SI"/>
        </w:rPr>
        <w:t>. ali pooblaščenca)</w:t>
      </w:r>
    </w:p>
    <w:p w14:paraId="47CDF387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14:paraId="430465C6" w14:textId="77777777" w:rsidR="003C5613" w:rsidRPr="003C5613" w:rsidRDefault="003C5613" w:rsidP="003C5613">
      <w:pPr>
        <w:spacing w:after="0" w:line="240" w:lineRule="auto"/>
        <w:ind w:left="2124" w:firstLine="708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  <w:t xml:space="preserve">Podpis drugega vlagatelja_______________________ </w:t>
      </w:r>
    </w:p>
    <w:p w14:paraId="1AC12DB4" w14:textId="77777777" w:rsidR="003C5613" w:rsidRPr="003C5613" w:rsidRDefault="003C5613" w:rsidP="003C5613">
      <w:pPr>
        <w:spacing w:after="0" w:line="240" w:lineRule="auto"/>
        <w:ind w:left="2124" w:firstLine="708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  <w:t>(če prošnje ne vlaga uporabnik)</w:t>
      </w:r>
    </w:p>
    <w:p w14:paraId="000324E4" w14:textId="77777777" w:rsidR="003C5613" w:rsidRPr="003C5613" w:rsidRDefault="003C5613" w:rsidP="003C5613">
      <w:pPr>
        <w:spacing w:after="0" w:line="240" w:lineRule="auto"/>
        <w:ind w:left="2832" w:firstLine="708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14:paraId="13AAF1C8" w14:textId="77777777" w:rsidR="003C5613" w:rsidRPr="003C5613" w:rsidRDefault="003C5613" w:rsidP="003C5613">
      <w:pPr>
        <w:numPr>
          <w:ilvl w:val="0"/>
          <w:numId w:val="1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sz w:val="24"/>
          <w:szCs w:val="24"/>
          <w:lang w:eastAsia="sl-SI"/>
        </w:rPr>
        <w:t>razmerje do uporabnika _______________________</w:t>
      </w:r>
    </w:p>
    <w:p w14:paraId="200A4CEB" w14:textId="77777777" w:rsidR="003C5613" w:rsidRPr="003C5613" w:rsidRDefault="003C5613" w:rsidP="003C5613">
      <w:pPr>
        <w:spacing w:after="0" w:line="240" w:lineRule="auto"/>
        <w:ind w:left="354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14:paraId="46358AB5" w14:textId="77777777" w:rsidR="003C5613" w:rsidRPr="003C5613" w:rsidRDefault="003C5613" w:rsidP="003C5613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naslov _____________________________________</w:t>
      </w:r>
    </w:p>
    <w:p w14:paraId="0F170DD9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sl-SI"/>
        </w:rPr>
      </w:pPr>
    </w:p>
    <w:p w14:paraId="027AEF97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14:paraId="41461859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14:paraId="3920D36B" w14:textId="77777777" w:rsidR="003C5613" w:rsidRPr="003C5613" w:rsidRDefault="003C5613" w:rsidP="003C561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3B5B8C7C" w14:textId="77777777" w:rsidR="003C5613" w:rsidRPr="003C5613" w:rsidRDefault="003C5613" w:rsidP="003C561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C5613"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sl-SI"/>
        </w:rPr>
        <w:t xml:space="preserve">V______________________, dne  _________________  </w:t>
      </w:r>
    </w:p>
    <w:sectPr w:rsidR="003C5613" w:rsidRPr="003C56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676E" w14:textId="77777777" w:rsidR="00A87D09" w:rsidRDefault="00A87D09" w:rsidP="00A87D09">
      <w:pPr>
        <w:spacing w:after="0" w:line="240" w:lineRule="auto"/>
      </w:pPr>
      <w:r>
        <w:separator/>
      </w:r>
    </w:p>
  </w:endnote>
  <w:endnote w:type="continuationSeparator" w:id="0">
    <w:p w14:paraId="573F085B" w14:textId="77777777" w:rsidR="00A87D09" w:rsidRDefault="00A87D09" w:rsidP="00A8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E14B" w14:textId="40D37C2E" w:rsidR="00B91925" w:rsidRPr="00B91925" w:rsidRDefault="00B91925" w:rsidP="00B9192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20"/>
        <w:szCs w:val="20"/>
        <w:lang w:eastAsia="sl-SI"/>
      </w:rPr>
    </w:pPr>
    <w:r w:rsidRPr="00B91925">
      <w:rPr>
        <w:rFonts w:eastAsia="Times New Roman" w:cstheme="minorHAnsi"/>
        <w:i/>
        <w:iCs/>
        <w:color w:val="282828"/>
        <w:sz w:val="20"/>
        <w:szCs w:val="20"/>
        <w:lang w:eastAsia="sl-SI"/>
      </w:rPr>
      <w:t>Operacija Hiša generacij se sofinancira z nepovratnimi sredstvi Republike Slovenije in Evropske unije iz sredstev Evropskega sklada za regionalni razv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6195" w14:textId="77777777" w:rsidR="00A87D09" w:rsidRDefault="00A87D09" w:rsidP="00A87D09">
      <w:pPr>
        <w:spacing w:after="0" w:line="240" w:lineRule="auto"/>
      </w:pPr>
      <w:r>
        <w:separator/>
      </w:r>
    </w:p>
  </w:footnote>
  <w:footnote w:type="continuationSeparator" w:id="0">
    <w:p w14:paraId="5C11EC44" w14:textId="77777777" w:rsidR="00A87D09" w:rsidRDefault="00A87D09" w:rsidP="00A8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8"/>
      <w:gridCol w:w="2938"/>
      <w:gridCol w:w="4223"/>
    </w:tblGrid>
    <w:tr w:rsidR="00E83909" w:rsidRPr="00E83909" w14:paraId="5235ACF4" w14:textId="77777777" w:rsidTr="00961C0B">
      <w:tc>
        <w:tcPr>
          <w:tcW w:w="3158" w:type="dxa"/>
          <w:shd w:val="clear" w:color="auto" w:fill="auto"/>
        </w:tcPr>
        <w:p w14:paraId="425658BA" w14:textId="6A8D1D3F" w:rsidR="00E83909" w:rsidRPr="00E83909" w:rsidRDefault="003C5613" w:rsidP="00E83909">
          <w:pPr>
            <w:tabs>
              <w:tab w:val="left" w:pos="915"/>
              <w:tab w:val="center" w:pos="4153"/>
              <w:tab w:val="right" w:pos="8306"/>
              <w:tab w:val="right" w:pos="9070"/>
            </w:tabs>
            <w:rPr>
              <w:rFonts w:ascii="Arial Narrow" w:hAnsi="Arial Narrow" w:cs="Tahoma"/>
              <w:b/>
              <w:lang w:eastAsia="x-none"/>
            </w:rPr>
          </w:pPr>
          <w:r w:rsidRPr="00E83909">
            <w:rPr>
              <w:rFonts w:ascii="Arial Narrow" w:hAnsi="Arial Narrow" w:cs="Tahoma"/>
              <w:noProof/>
            </w:rPr>
            <w:drawing>
              <wp:inline distT="0" distB="0" distL="0" distR="0" wp14:anchorId="42293801" wp14:editId="2F4AFB08">
                <wp:extent cx="1181100" cy="904875"/>
                <wp:effectExtent l="0" t="0" r="0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1" w:type="dxa"/>
          <w:gridSpan w:val="2"/>
          <w:shd w:val="clear" w:color="auto" w:fill="auto"/>
        </w:tcPr>
        <w:p w14:paraId="0596B3A9" w14:textId="5117D3D4" w:rsidR="00E83909" w:rsidRPr="00E83909" w:rsidRDefault="00A313E2" w:rsidP="00E83909">
          <w:pPr>
            <w:pStyle w:val="Noga"/>
            <w:jc w:val="center"/>
            <w:rPr>
              <w:rFonts w:ascii="Arial Narrow" w:hAnsi="Arial Narrow" w:cs="Tahoma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C82119" wp14:editId="5363F042">
                <wp:simplePos x="0" y="0"/>
                <wp:positionH relativeFrom="column">
                  <wp:posOffset>-27305</wp:posOffset>
                </wp:positionH>
                <wp:positionV relativeFrom="paragraph">
                  <wp:posOffset>219075</wp:posOffset>
                </wp:positionV>
                <wp:extent cx="2179320" cy="636905"/>
                <wp:effectExtent l="0" t="0" r="0" b="0"/>
                <wp:wrapSquare wrapText="bothSides"/>
                <wp:docPr id="2" name="Slika 2" descr="logo MDDSZ - EPE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MDDSZ - EPE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D19D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AE2410C" wp14:editId="5BCDBADD">
                <wp:simplePos x="0" y="0"/>
                <wp:positionH relativeFrom="margin">
                  <wp:posOffset>2186940</wp:posOffset>
                </wp:positionH>
                <wp:positionV relativeFrom="page">
                  <wp:posOffset>0</wp:posOffset>
                </wp:positionV>
                <wp:extent cx="2216150" cy="779780"/>
                <wp:effectExtent l="0" t="0" r="0" b="1270"/>
                <wp:wrapSquare wrapText="bothSides"/>
                <wp:docPr id="8" name="Slika 8" descr="Podpis gradbene pogodbe za izgradnjo investicije &quot;Cona Pri Pildu - 2.  etapa&quot; - metlika.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dpis gradbene pogodbe za izgradnjo investicije &quot;Cona Pri Pildu - 2.  etapa&quot; - metlika.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15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3520BC" w14:textId="69C61618" w:rsidR="00E83909" w:rsidRPr="00A87D09" w:rsidRDefault="00C233E3" w:rsidP="00A313E2">
          <w:pPr>
            <w:rPr>
              <w:rFonts w:ascii="Arial Narrow" w:hAnsi="Arial Narrow"/>
              <w:b/>
              <w:bCs/>
              <w:color w:val="FF0000"/>
              <w:sz w:val="28"/>
              <w:szCs w:val="28"/>
              <w:shd w:val="clear" w:color="auto" w:fill="FFFFFF"/>
            </w:rPr>
          </w:pPr>
        </w:p>
      </w:tc>
    </w:tr>
    <w:tr w:rsidR="00E83909" w:rsidRPr="00E83909" w14:paraId="4D0594DA" w14:textId="77777777" w:rsidTr="00961C0B">
      <w:tc>
        <w:tcPr>
          <w:tcW w:w="3158" w:type="dxa"/>
          <w:shd w:val="clear" w:color="auto" w:fill="auto"/>
        </w:tcPr>
        <w:p w14:paraId="7038F29E" w14:textId="77777777" w:rsidR="00E83909" w:rsidRPr="00E83909" w:rsidRDefault="00D6334C" w:rsidP="00E83909">
          <w:pPr>
            <w:pStyle w:val="Noga"/>
            <w:rPr>
              <w:rFonts w:ascii="Arial Narrow" w:hAnsi="Arial Narrow" w:cs="Tahoma"/>
              <w:sz w:val="22"/>
              <w:szCs w:val="22"/>
            </w:rPr>
          </w:pPr>
          <w:r w:rsidRPr="00E83909">
            <w:rPr>
              <w:rFonts w:ascii="Arial Narrow" w:hAnsi="Arial Narrow" w:cs="Tahoma"/>
              <w:sz w:val="22"/>
              <w:szCs w:val="22"/>
            </w:rPr>
            <w:t>Izdaja: 01</w:t>
          </w:r>
        </w:p>
      </w:tc>
      <w:tc>
        <w:tcPr>
          <w:tcW w:w="2938" w:type="dxa"/>
          <w:shd w:val="clear" w:color="auto" w:fill="auto"/>
        </w:tcPr>
        <w:p w14:paraId="53C07967" w14:textId="4AFAABF9" w:rsidR="00E83909" w:rsidRPr="00E83909" w:rsidRDefault="00D6334C" w:rsidP="00E83909">
          <w:pPr>
            <w:pStyle w:val="Noga"/>
            <w:rPr>
              <w:rFonts w:ascii="Arial Narrow" w:hAnsi="Arial Narrow" w:cs="Tahoma"/>
              <w:sz w:val="22"/>
              <w:szCs w:val="22"/>
            </w:rPr>
          </w:pPr>
          <w:r w:rsidRPr="00E83909">
            <w:rPr>
              <w:rFonts w:ascii="Arial Narrow" w:hAnsi="Arial Narrow" w:cs="Tahoma"/>
              <w:sz w:val="22"/>
              <w:szCs w:val="22"/>
            </w:rPr>
            <w:t>Datum: 01.</w:t>
          </w:r>
          <w:r w:rsidR="0017332C">
            <w:rPr>
              <w:rFonts w:ascii="Arial Narrow" w:hAnsi="Arial Narrow" w:cs="Tahoma"/>
              <w:sz w:val="22"/>
              <w:szCs w:val="22"/>
            </w:rPr>
            <w:t>10.2022</w:t>
          </w:r>
        </w:p>
      </w:tc>
      <w:tc>
        <w:tcPr>
          <w:tcW w:w="4223" w:type="dxa"/>
          <w:shd w:val="clear" w:color="auto" w:fill="auto"/>
        </w:tcPr>
        <w:p w14:paraId="19FE54BD" w14:textId="607A8721" w:rsidR="00E83909" w:rsidRPr="00E83909" w:rsidRDefault="00D6334C" w:rsidP="00E83909">
          <w:pPr>
            <w:pStyle w:val="Noga"/>
            <w:rPr>
              <w:rFonts w:ascii="Arial Narrow" w:hAnsi="Arial Narrow" w:cs="Tahoma"/>
              <w:sz w:val="22"/>
              <w:szCs w:val="22"/>
            </w:rPr>
          </w:pPr>
          <w:r w:rsidRPr="00E83909">
            <w:rPr>
              <w:rFonts w:ascii="Arial Narrow" w:hAnsi="Arial Narrow" w:cs="Tahoma"/>
              <w:sz w:val="22"/>
              <w:szCs w:val="22"/>
            </w:rPr>
            <w:t xml:space="preserve">Številka obrazca: OBR SOC </w:t>
          </w:r>
          <w:r w:rsidR="0017332C">
            <w:rPr>
              <w:rFonts w:ascii="Arial Narrow" w:hAnsi="Arial Narrow" w:cs="Tahoma"/>
              <w:sz w:val="22"/>
              <w:szCs w:val="22"/>
            </w:rPr>
            <w:t>13</w:t>
          </w:r>
        </w:p>
      </w:tc>
    </w:tr>
  </w:tbl>
  <w:p w14:paraId="6A2C3FE4" w14:textId="77777777" w:rsidR="00E83909" w:rsidRPr="00E83909" w:rsidRDefault="00C233E3">
    <w:pPr>
      <w:pStyle w:val="Glava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FF4"/>
    <w:multiLevelType w:val="hybridMultilevel"/>
    <w:tmpl w:val="59488924"/>
    <w:lvl w:ilvl="0" w:tplc="0424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B50CB5"/>
    <w:multiLevelType w:val="hybridMultilevel"/>
    <w:tmpl w:val="6E9235B0"/>
    <w:lvl w:ilvl="0" w:tplc="0424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D54DDA"/>
    <w:multiLevelType w:val="hybridMultilevel"/>
    <w:tmpl w:val="476C5D06"/>
    <w:lvl w:ilvl="0" w:tplc="40AEC49E">
      <w:start w:val="1"/>
      <w:numFmt w:val="bullet"/>
      <w:lvlText w:val="□"/>
      <w:lvlJc w:val="left"/>
      <w:pPr>
        <w:tabs>
          <w:tab w:val="num" w:pos="1077"/>
        </w:tabs>
        <w:ind w:left="1077" w:hanging="510"/>
      </w:pPr>
      <w:rPr>
        <w:rFonts w:ascii="Courier New" w:hAnsi="Courier New" w:hint="default"/>
      </w:rPr>
    </w:lvl>
    <w:lvl w:ilvl="1" w:tplc="40E4EC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47D6"/>
    <w:multiLevelType w:val="hybridMultilevel"/>
    <w:tmpl w:val="2780E138"/>
    <w:lvl w:ilvl="0" w:tplc="042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237B56CE"/>
    <w:multiLevelType w:val="hybridMultilevel"/>
    <w:tmpl w:val="0E0C1D8A"/>
    <w:lvl w:ilvl="0" w:tplc="4EEC4494">
      <w:start w:val="1"/>
      <w:numFmt w:val="bullet"/>
      <w:lvlText w:val="□"/>
      <w:lvlJc w:val="left"/>
      <w:pPr>
        <w:ind w:left="369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5" w15:restartNumberingAfterBreak="0">
    <w:nsid w:val="2411548C"/>
    <w:multiLevelType w:val="hybridMultilevel"/>
    <w:tmpl w:val="1F229C0A"/>
    <w:lvl w:ilvl="0" w:tplc="4EEC44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1FCC"/>
    <w:multiLevelType w:val="hybridMultilevel"/>
    <w:tmpl w:val="11F4315A"/>
    <w:lvl w:ilvl="0" w:tplc="40AEC49E">
      <w:start w:val="1"/>
      <w:numFmt w:val="bullet"/>
      <w:lvlText w:val="□"/>
      <w:lvlJc w:val="left"/>
      <w:pPr>
        <w:tabs>
          <w:tab w:val="num" w:pos="1077"/>
        </w:tabs>
        <w:ind w:left="1077" w:hanging="51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947C4"/>
    <w:multiLevelType w:val="hybridMultilevel"/>
    <w:tmpl w:val="F32A20EA"/>
    <w:lvl w:ilvl="0" w:tplc="0424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697CA6"/>
    <w:multiLevelType w:val="hybridMultilevel"/>
    <w:tmpl w:val="7E4C8E8C"/>
    <w:lvl w:ilvl="0" w:tplc="0424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755E36"/>
    <w:multiLevelType w:val="hybridMultilevel"/>
    <w:tmpl w:val="053C4E12"/>
    <w:lvl w:ilvl="0" w:tplc="0424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4A65BF"/>
    <w:multiLevelType w:val="hybridMultilevel"/>
    <w:tmpl w:val="568EE808"/>
    <w:lvl w:ilvl="0" w:tplc="0424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46E1802"/>
    <w:multiLevelType w:val="hybridMultilevel"/>
    <w:tmpl w:val="80EC7F68"/>
    <w:lvl w:ilvl="0" w:tplc="0424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C1678F"/>
    <w:multiLevelType w:val="hybridMultilevel"/>
    <w:tmpl w:val="3538F82C"/>
    <w:lvl w:ilvl="0" w:tplc="40AEC49E">
      <w:start w:val="1"/>
      <w:numFmt w:val="bullet"/>
      <w:lvlText w:val="□"/>
      <w:lvlJc w:val="left"/>
      <w:pPr>
        <w:tabs>
          <w:tab w:val="num" w:pos="1077"/>
        </w:tabs>
        <w:ind w:left="1077" w:hanging="51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002FF"/>
    <w:multiLevelType w:val="hybridMultilevel"/>
    <w:tmpl w:val="4C9A0EEC"/>
    <w:lvl w:ilvl="0" w:tplc="4EEC449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A18F2"/>
    <w:multiLevelType w:val="hybridMultilevel"/>
    <w:tmpl w:val="7A48A5DE"/>
    <w:lvl w:ilvl="0" w:tplc="0424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CF72E3"/>
    <w:multiLevelType w:val="hybridMultilevel"/>
    <w:tmpl w:val="9474A442"/>
    <w:lvl w:ilvl="0" w:tplc="0424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8184102">
    <w:abstractNumId w:val="13"/>
  </w:num>
  <w:num w:numId="2" w16cid:durableId="1960254048">
    <w:abstractNumId w:val="6"/>
  </w:num>
  <w:num w:numId="3" w16cid:durableId="2125998231">
    <w:abstractNumId w:val="12"/>
  </w:num>
  <w:num w:numId="4" w16cid:durableId="1395202995">
    <w:abstractNumId w:val="2"/>
  </w:num>
  <w:num w:numId="5" w16cid:durableId="1171219015">
    <w:abstractNumId w:val="9"/>
  </w:num>
  <w:num w:numId="6" w16cid:durableId="345400910">
    <w:abstractNumId w:val="8"/>
  </w:num>
  <w:num w:numId="7" w16cid:durableId="102699207">
    <w:abstractNumId w:val="1"/>
  </w:num>
  <w:num w:numId="8" w16cid:durableId="1166819406">
    <w:abstractNumId w:val="0"/>
  </w:num>
  <w:num w:numId="9" w16cid:durableId="757409472">
    <w:abstractNumId w:val="11"/>
  </w:num>
  <w:num w:numId="10" w16cid:durableId="1135947845">
    <w:abstractNumId w:val="7"/>
  </w:num>
  <w:num w:numId="11" w16cid:durableId="280692767">
    <w:abstractNumId w:val="14"/>
  </w:num>
  <w:num w:numId="12" w16cid:durableId="1010831941">
    <w:abstractNumId w:val="10"/>
  </w:num>
  <w:num w:numId="13" w16cid:durableId="85658823">
    <w:abstractNumId w:val="3"/>
  </w:num>
  <w:num w:numId="14" w16cid:durableId="1813793574">
    <w:abstractNumId w:val="15"/>
  </w:num>
  <w:num w:numId="15" w16cid:durableId="203443522">
    <w:abstractNumId w:val="5"/>
  </w:num>
  <w:num w:numId="16" w16cid:durableId="1953319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13"/>
    <w:rsid w:val="00042D60"/>
    <w:rsid w:val="0017332C"/>
    <w:rsid w:val="003C5613"/>
    <w:rsid w:val="0052697C"/>
    <w:rsid w:val="009A7B5D"/>
    <w:rsid w:val="00A313E2"/>
    <w:rsid w:val="00A87D09"/>
    <w:rsid w:val="00AF1D90"/>
    <w:rsid w:val="00B91925"/>
    <w:rsid w:val="00C233E3"/>
    <w:rsid w:val="00D6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C36737"/>
  <w15:chartTrackingRefBased/>
  <w15:docId w15:val="{41C733CD-62C8-4833-AE42-D4AD6386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5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3C561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C5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3C561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63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4C8B1C-9B80-4544-82D1-AD54615B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a Črešnik</dc:creator>
  <cp:keywords/>
  <dc:description/>
  <cp:lastModifiedBy>Marjana Črešnik</cp:lastModifiedBy>
  <cp:revision>3</cp:revision>
  <cp:lastPrinted>2022-09-23T12:35:00Z</cp:lastPrinted>
  <dcterms:created xsi:type="dcterms:W3CDTF">2022-09-30T06:50:00Z</dcterms:created>
  <dcterms:modified xsi:type="dcterms:W3CDTF">2022-09-30T06:52:00Z</dcterms:modified>
</cp:coreProperties>
</file>